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6" w:rsidRPr="004E78D6" w:rsidRDefault="00240660" w:rsidP="00A90D93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F9731C6" wp14:editId="365D2391">
            <wp:simplePos x="0" y="0"/>
            <wp:positionH relativeFrom="margin">
              <wp:posOffset>-478155</wp:posOffset>
            </wp:positionH>
            <wp:positionV relativeFrom="paragraph">
              <wp:posOffset>-459105</wp:posOffset>
            </wp:positionV>
            <wp:extent cx="3973195" cy="1036320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D6" w:rsidRPr="004E78D6" w:rsidRDefault="004E78D6" w:rsidP="004E78D6">
      <w:pPr>
        <w:rPr>
          <w:rFonts w:ascii="Arial" w:hAnsi="Arial" w:cs="Arial"/>
          <w:sz w:val="20"/>
        </w:rPr>
      </w:pPr>
    </w:p>
    <w:p w:rsidR="005D417C" w:rsidRDefault="005D417C" w:rsidP="004E78D6">
      <w:pPr>
        <w:rPr>
          <w:rFonts w:ascii="Arial" w:hAnsi="Arial" w:cs="Arial"/>
          <w:sz w:val="20"/>
        </w:rPr>
      </w:pPr>
    </w:p>
    <w:p w:rsidR="005D417C" w:rsidRDefault="005D417C" w:rsidP="004E78D6">
      <w:pPr>
        <w:rPr>
          <w:rFonts w:ascii="Arial" w:hAnsi="Arial" w:cs="Arial"/>
          <w:sz w:val="20"/>
        </w:rPr>
      </w:pPr>
    </w:p>
    <w:p w:rsidR="005D417C" w:rsidRDefault="00B1113C" w:rsidP="004E78D6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36195" distB="36195" distL="36195" distR="36195" simplePos="0" relativeHeight="251658240" behindDoc="0" locked="0" layoutInCell="1" allowOverlap="1" wp14:anchorId="5B45BA3C" wp14:editId="1D0677A6">
                <wp:simplePos x="0" y="0"/>
                <wp:positionH relativeFrom="column">
                  <wp:posOffset>-287655</wp:posOffset>
                </wp:positionH>
                <wp:positionV relativeFrom="paragraph">
                  <wp:posOffset>206375</wp:posOffset>
                </wp:positionV>
                <wp:extent cx="1363980" cy="2095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09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660" w:rsidRDefault="00240660" w:rsidP="0024066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40660" w:rsidRDefault="00240660" w:rsidP="005D417C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B1113C" w:rsidRDefault="00B1113C" w:rsidP="005D417C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40660" w:rsidRDefault="00240660" w:rsidP="005D417C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PD EPS :</w:t>
                            </w:r>
                          </w:p>
                          <w:p w:rsidR="00240660" w:rsidRDefault="00240660" w:rsidP="005D417C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LOOF</w:t>
                            </w:r>
                          </w:p>
                          <w:p w:rsidR="00240660" w:rsidRDefault="00240660" w:rsidP="005D417C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thony SAURA</w:t>
                            </w:r>
                          </w:p>
                          <w:p w:rsidR="005D417C" w:rsidRDefault="005D417C" w:rsidP="005D417C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ivision des élèves et </w:t>
                            </w: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établissements</w:t>
                            </w: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Isabelle BOMPARD</w:t>
                            </w:r>
                          </w:p>
                          <w:p w:rsidR="005D417C" w:rsidRDefault="005D417C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ce.dsd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30-bv2e</w:t>
                            </w: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@ac-montpellier.fr</w:t>
                            </w: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éphone : 04 66 62 86.34</w:t>
                            </w: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40660" w:rsidRDefault="00240660" w:rsidP="005D417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8 rue Rouget-d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isle</w:t>
                            </w:r>
                            <w:proofErr w:type="spellEnd"/>
                          </w:p>
                          <w:p w:rsidR="00240660" w:rsidRDefault="00240660" w:rsidP="005D417C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031 NIMES cedex</w:t>
                            </w:r>
                          </w:p>
                          <w:p w:rsidR="00240660" w:rsidRDefault="00240660" w:rsidP="0024066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5BA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65pt;margin-top:16.25pt;width:107.4pt;height:165pt;z-index:251658240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/PjAIAAB0FAAAOAAAAZHJzL2Uyb0RvYy54bWysVF1v2yAUfZ+0/4B4T22nThpbdaomXaZJ&#10;3YfU7gcQg2M0DAxI7K7af98F4jTd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" stroked="f">
                <v:fill opacity="0"/>
                <v:textbox inset="0,0,0,0">
                  <w:txbxContent>
                    <w:p w:rsidR="00240660" w:rsidRDefault="00240660" w:rsidP="0024066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40660" w:rsidRDefault="00240660" w:rsidP="005D417C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B1113C" w:rsidRDefault="00B1113C" w:rsidP="005D417C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40660" w:rsidRDefault="00240660" w:rsidP="005D417C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PD EPS :</w:t>
                      </w:r>
                    </w:p>
                    <w:p w:rsidR="00240660" w:rsidRDefault="00240660" w:rsidP="005D417C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ric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LOOF</w:t>
                      </w:r>
                    </w:p>
                    <w:p w:rsidR="00240660" w:rsidRDefault="00240660" w:rsidP="005D417C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thony SAURA</w:t>
                      </w:r>
                    </w:p>
                    <w:p w:rsidR="005D417C" w:rsidRDefault="005D417C" w:rsidP="005D417C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ivision des élèves et </w:t>
                      </w: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établissements</w:t>
                      </w: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Isabelle BOMPARD</w:t>
                      </w:r>
                    </w:p>
                    <w:p w:rsidR="005D417C" w:rsidRDefault="005D417C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ce.dsden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30-bv2e</w:t>
                      </w: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@ac-montpellier.fr</w:t>
                      </w: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éléphone : 04 66 62 86.34</w:t>
                      </w: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40660" w:rsidRDefault="00240660" w:rsidP="005D417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58 rue Rouget-de-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isle</w:t>
                      </w:r>
                      <w:proofErr w:type="spellEnd"/>
                    </w:p>
                    <w:p w:rsidR="00240660" w:rsidRDefault="00240660" w:rsidP="005D417C">
                      <w:pPr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0031 NIMES cedex</w:t>
                      </w:r>
                    </w:p>
                    <w:p w:rsidR="00240660" w:rsidRDefault="00240660" w:rsidP="00240660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17C" w:rsidRPr="004E78D6" w:rsidRDefault="005D417C" w:rsidP="004E78D6">
      <w:pPr>
        <w:rPr>
          <w:rFonts w:ascii="Arial" w:hAnsi="Arial" w:cs="Arial"/>
          <w:sz w:val="20"/>
        </w:rPr>
      </w:pPr>
    </w:p>
    <w:p w:rsidR="004E78D6" w:rsidRDefault="004E78D6" w:rsidP="004E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cadrement des activités physiques et sportives</w:t>
      </w:r>
    </w:p>
    <w:p w:rsidR="00BF1366" w:rsidRDefault="007F7A6C" w:rsidP="004E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coles maternelles et élémentaires publiques</w:t>
      </w:r>
      <w:r w:rsidR="008174DE">
        <w:rPr>
          <w:rFonts w:ascii="Arial" w:hAnsi="Arial" w:cs="Arial"/>
          <w:sz w:val="20"/>
        </w:rPr>
        <w:t xml:space="preserve"> du Gard</w:t>
      </w:r>
    </w:p>
    <w:p w:rsidR="00486310" w:rsidRDefault="00486310" w:rsidP="00240660">
      <w:pPr>
        <w:ind w:left="-39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xe à la convention en date du</w:t>
      </w:r>
    </w:p>
    <w:p w:rsidR="0035050D" w:rsidRDefault="0035050D" w:rsidP="0035050D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ntre</w:t>
      </w:r>
      <w:proofErr w:type="gramEnd"/>
    </w:p>
    <w:p w:rsidR="0035050D" w:rsidRDefault="0035050D" w:rsidP="0035050D">
      <w:pPr>
        <w:jc w:val="center"/>
        <w:rPr>
          <w:rFonts w:ascii="Arial" w:hAnsi="Arial" w:cs="Arial"/>
          <w:sz w:val="20"/>
        </w:rPr>
      </w:pPr>
    </w:p>
    <w:p w:rsidR="0035050D" w:rsidRDefault="0063437F" w:rsidP="0063437F">
      <w:pPr>
        <w:ind w:left="20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r w:rsidR="0035050D">
        <w:rPr>
          <w:rFonts w:ascii="Arial" w:hAnsi="Arial" w:cs="Arial"/>
          <w:sz w:val="20"/>
        </w:rPr>
        <w:t>L’inspecteur d’académie, DASEN du Gard</w:t>
      </w:r>
    </w:p>
    <w:p w:rsidR="0035050D" w:rsidRDefault="0035050D" w:rsidP="0035050D">
      <w:pPr>
        <w:ind w:left="2098"/>
        <w:rPr>
          <w:rFonts w:ascii="Arial" w:hAnsi="Arial" w:cs="Arial"/>
          <w:sz w:val="20"/>
        </w:rPr>
      </w:pPr>
    </w:p>
    <w:p w:rsidR="0035050D" w:rsidRDefault="0035050D" w:rsidP="0035050D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t</w:t>
      </w:r>
      <w:proofErr w:type="gramEnd"/>
    </w:p>
    <w:p w:rsidR="0080234E" w:rsidRDefault="0080234E" w:rsidP="0035050D">
      <w:pPr>
        <w:ind w:left="2098"/>
        <w:rPr>
          <w:rFonts w:ascii="Arial" w:hAnsi="Arial" w:cs="Arial"/>
          <w:sz w:val="20"/>
        </w:rPr>
      </w:pPr>
    </w:p>
    <w:p w:rsidR="0035050D" w:rsidRDefault="0035050D" w:rsidP="0035050D">
      <w:pPr>
        <w:ind w:left="209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</w:t>
      </w:r>
      <w:r w:rsidR="0080234E">
        <w:rPr>
          <w:rFonts w:ascii="Arial" w:hAnsi="Arial" w:cs="Arial"/>
          <w:sz w:val="20"/>
        </w:rPr>
        <w:t>Le maire de</w:t>
      </w:r>
      <w:r w:rsidR="009B60C2">
        <w:rPr>
          <w:rFonts w:ascii="Arial" w:hAnsi="Arial" w:cs="Arial"/>
          <w:sz w:val="20"/>
        </w:rPr>
        <w:t> </w:t>
      </w:r>
      <w:r w:rsidR="009B60C2">
        <w:rPr>
          <w:rFonts w:ascii="Arial" w:hAnsi="Arial" w:cs="Arial"/>
          <w:sz w:val="10"/>
          <w:szCs w:val="10"/>
        </w:rPr>
        <w:t>:</w:t>
      </w:r>
    </w:p>
    <w:p w:rsidR="00ED1581" w:rsidRPr="00167028" w:rsidRDefault="00ED1581" w:rsidP="0035050D">
      <w:pPr>
        <w:ind w:left="2098"/>
        <w:rPr>
          <w:rFonts w:ascii="Arial" w:hAnsi="Arial" w:cs="Arial"/>
          <w:sz w:val="20"/>
        </w:rPr>
      </w:pPr>
    </w:p>
    <w:p w:rsidR="00DA7DE8" w:rsidRDefault="0035050D" w:rsidP="00B326D5">
      <w:pPr>
        <w:ind w:left="2098"/>
        <w:rPr>
          <w:rFonts w:ascii="Arial" w:hAnsi="Arial" w:cs="Arial"/>
          <w:sz w:val="20"/>
        </w:rPr>
      </w:pPr>
      <w:r w:rsidRPr="00167028">
        <w:rPr>
          <w:rFonts w:ascii="Arial" w:hAnsi="Arial" w:cs="Arial"/>
          <w:sz w:val="20"/>
        </w:rPr>
        <w:sym w:font="Wingdings" w:char="F071"/>
      </w:r>
      <w:r w:rsidRPr="00167028">
        <w:rPr>
          <w:rFonts w:ascii="Arial" w:hAnsi="Arial" w:cs="Arial"/>
          <w:sz w:val="20"/>
        </w:rPr>
        <w:t xml:space="preserve"> </w:t>
      </w:r>
      <w:proofErr w:type="gramStart"/>
      <w:r w:rsidR="0080234E" w:rsidRPr="00167028">
        <w:rPr>
          <w:rFonts w:ascii="Arial" w:hAnsi="Arial" w:cs="Arial"/>
          <w:sz w:val="20"/>
        </w:rPr>
        <w:t>le</w:t>
      </w:r>
      <w:proofErr w:type="gramEnd"/>
      <w:r w:rsidR="0080234E" w:rsidRPr="00167028">
        <w:rPr>
          <w:rFonts w:ascii="Arial" w:hAnsi="Arial" w:cs="Arial"/>
          <w:sz w:val="20"/>
        </w:rPr>
        <w:t xml:space="preserve"> président de la communauté de communes de</w:t>
      </w:r>
      <w:r w:rsidR="009B60C2" w:rsidRPr="00167028">
        <w:rPr>
          <w:rFonts w:ascii="Arial" w:hAnsi="Arial" w:cs="Arial"/>
          <w:sz w:val="20"/>
        </w:rPr>
        <w:t> :</w:t>
      </w:r>
    </w:p>
    <w:p w:rsidR="00DA7DE8" w:rsidRPr="00E911A8" w:rsidRDefault="00DA7DE8" w:rsidP="00B326D5">
      <w:pPr>
        <w:ind w:left="2098"/>
        <w:rPr>
          <w:rFonts w:ascii="Arial" w:hAnsi="Arial" w:cs="Arial"/>
          <w:sz w:val="20"/>
        </w:rPr>
      </w:pPr>
    </w:p>
    <w:p w:rsidR="0080234E" w:rsidRPr="00167028" w:rsidRDefault="0080234E" w:rsidP="00B326D5">
      <w:pPr>
        <w:ind w:left="2098"/>
        <w:rPr>
          <w:rFonts w:ascii="Arial" w:hAnsi="Arial" w:cs="Arial"/>
          <w:sz w:val="8"/>
          <w:szCs w:val="8"/>
        </w:rPr>
      </w:pPr>
      <w:r w:rsidRPr="00167028">
        <w:rPr>
          <w:rFonts w:ascii="Arial" w:hAnsi="Arial" w:cs="Arial"/>
          <w:sz w:val="8"/>
          <w:szCs w:val="8"/>
        </w:rPr>
        <w:t>___________________________________________________________________________________________________________________________________________</w:t>
      </w:r>
      <w:r w:rsidR="00486310" w:rsidRPr="00167028">
        <w:rPr>
          <w:rFonts w:ascii="Arial" w:hAnsi="Arial" w:cs="Arial"/>
          <w:sz w:val="8"/>
          <w:szCs w:val="8"/>
        </w:rPr>
        <w:t>___</w:t>
      </w:r>
    </w:p>
    <w:p w:rsidR="00B326D5" w:rsidRPr="00520401" w:rsidRDefault="00B326D5" w:rsidP="00B326D5">
      <w:pPr>
        <w:ind w:left="2098"/>
        <w:rPr>
          <w:rFonts w:ascii="Arial" w:hAnsi="Arial" w:cs="Arial"/>
          <w:sz w:val="10"/>
          <w:szCs w:val="10"/>
        </w:rPr>
      </w:pPr>
      <w:r w:rsidRPr="00520401">
        <w:rPr>
          <w:rFonts w:ascii="Arial" w:hAnsi="Arial" w:cs="Arial"/>
          <w:sz w:val="20"/>
        </w:rPr>
        <w:sym w:font="Wingdings" w:char="F071"/>
      </w:r>
      <w:r w:rsidRPr="00520401">
        <w:rPr>
          <w:rFonts w:ascii="Arial" w:hAnsi="Arial" w:cs="Arial"/>
          <w:sz w:val="20"/>
        </w:rPr>
        <w:t xml:space="preserve"> </w:t>
      </w:r>
      <w:r w:rsidR="0080234E" w:rsidRPr="00520401">
        <w:rPr>
          <w:rFonts w:ascii="Arial" w:hAnsi="Arial" w:cs="Arial"/>
          <w:sz w:val="20"/>
        </w:rPr>
        <w:t>Le président de l’association</w:t>
      </w:r>
      <w:r w:rsidR="00520401" w:rsidRPr="00520401">
        <w:rPr>
          <w:rFonts w:ascii="Arial" w:hAnsi="Arial" w:cs="Arial"/>
          <w:sz w:val="20"/>
        </w:rPr>
        <w:t> :</w:t>
      </w:r>
    </w:p>
    <w:p w:rsidR="00DA286F" w:rsidRPr="00167028" w:rsidRDefault="00DA286F" w:rsidP="00B326D5">
      <w:pPr>
        <w:ind w:left="2098"/>
        <w:rPr>
          <w:rFonts w:ascii="Arial" w:hAnsi="Arial" w:cs="Arial"/>
          <w:sz w:val="20"/>
        </w:rPr>
      </w:pPr>
    </w:p>
    <w:p w:rsidR="00BF1366" w:rsidRDefault="00167028" w:rsidP="00BD66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286F" w:rsidRPr="00167028">
        <w:rPr>
          <w:rFonts w:ascii="Arial" w:hAnsi="Arial" w:cs="Arial"/>
          <w:sz w:val="20"/>
        </w:rPr>
        <w:sym w:font="Wingdings" w:char="F071"/>
      </w:r>
      <w:r w:rsidR="00DA286F" w:rsidRPr="00167028">
        <w:rPr>
          <w:rFonts w:ascii="Arial" w:hAnsi="Arial" w:cs="Arial"/>
          <w:sz w:val="20"/>
        </w:rPr>
        <w:t xml:space="preserve"> Travailleur indépendant</w:t>
      </w:r>
      <w:r w:rsidR="00BD6602" w:rsidRPr="00167028">
        <w:rPr>
          <w:rFonts w:ascii="Arial" w:hAnsi="Arial" w:cs="Arial"/>
          <w:sz w:val="20"/>
        </w:rPr>
        <w:t> : joindre justificatif (SIRET, URSSAF…)</w:t>
      </w:r>
    </w:p>
    <w:p w:rsidR="00167028" w:rsidRPr="00167028" w:rsidRDefault="00167028" w:rsidP="00BD6602">
      <w:pPr>
        <w:rPr>
          <w:rFonts w:ascii="Arial" w:hAnsi="Arial" w:cs="Arial"/>
          <w:sz w:val="20"/>
        </w:rPr>
      </w:pPr>
    </w:p>
    <w:p w:rsidR="002C4838" w:rsidRDefault="00167028" w:rsidP="00DA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4838">
        <w:rPr>
          <w:rFonts w:ascii="Arial" w:hAnsi="Arial" w:cs="Arial"/>
          <w:sz w:val="20"/>
        </w:rPr>
        <w:sym w:font="Wingdings" w:char="F071"/>
      </w:r>
      <w:r w:rsidR="002C4838">
        <w:rPr>
          <w:rFonts w:ascii="Arial" w:hAnsi="Arial" w:cs="Arial"/>
          <w:sz w:val="20"/>
        </w:rPr>
        <w:t xml:space="preserve"> Educateur sportif stagiaire : joindre l’attestation</w:t>
      </w:r>
      <w:r w:rsidR="00E911A8">
        <w:rPr>
          <w:rFonts w:ascii="Arial" w:hAnsi="Arial" w:cs="Arial"/>
          <w:sz w:val="20"/>
        </w:rPr>
        <w:t xml:space="preserve"> DDCS</w:t>
      </w:r>
    </w:p>
    <w:p w:rsidR="007F7A6C" w:rsidRDefault="007F7A6C" w:rsidP="00BF1366">
      <w:pPr>
        <w:jc w:val="center"/>
        <w:rPr>
          <w:rFonts w:ascii="Arial" w:hAnsi="Arial" w:cs="Arial"/>
          <w:sz w:val="20"/>
        </w:rPr>
      </w:pPr>
    </w:p>
    <w:p w:rsidR="00BF1366" w:rsidRDefault="00BF1366" w:rsidP="009A427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e </w:t>
      </w:r>
      <w:r w:rsidR="009A4271">
        <w:rPr>
          <w:rFonts w:ascii="Arial" w:hAnsi="Arial" w:cs="Arial"/>
          <w:sz w:val="20"/>
        </w:rPr>
        <w:t xml:space="preserve">des </w:t>
      </w:r>
      <w:r w:rsidR="009A4271" w:rsidRPr="0035050D">
        <w:rPr>
          <w:rFonts w:ascii="Arial" w:hAnsi="Arial" w:cs="Arial"/>
          <w:b/>
          <w:sz w:val="20"/>
        </w:rPr>
        <w:t>titulaires de carte professionnelle</w:t>
      </w:r>
      <w:r w:rsidR="004168F7" w:rsidRPr="004168F7">
        <w:rPr>
          <w:rFonts w:ascii="Arial" w:hAnsi="Arial" w:cs="Arial"/>
          <w:bCs/>
          <w:sz w:val="16"/>
          <w:szCs w:val="16"/>
        </w:rPr>
        <w:t xml:space="preserve"> </w:t>
      </w:r>
      <w:r w:rsidR="004168F7" w:rsidRPr="004168F7">
        <w:rPr>
          <w:rFonts w:ascii="Arial" w:hAnsi="Arial" w:cs="Arial"/>
          <w:b/>
          <w:bCs/>
          <w:sz w:val="20"/>
          <w:szCs w:val="20"/>
        </w:rPr>
        <w:t xml:space="preserve">et </w:t>
      </w:r>
      <w:r w:rsidR="004168F7">
        <w:rPr>
          <w:rFonts w:ascii="Arial" w:hAnsi="Arial" w:cs="Arial"/>
          <w:b/>
          <w:bCs/>
          <w:sz w:val="20"/>
          <w:szCs w:val="20"/>
        </w:rPr>
        <w:t xml:space="preserve">des </w:t>
      </w:r>
      <w:r w:rsidR="004168F7" w:rsidRPr="004168F7">
        <w:rPr>
          <w:rFonts w:ascii="Arial" w:hAnsi="Arial" w:cs="Arial"/>
          <w:b/>
          <w:bCs/>
          <w:sz w:val="20"/>
          <w:szCs w:val="20"/>
        </w:rPr>
        <w:t>éducateurs sportifs stagiaires</w:t>
      </w:r>
      <w:r w:rsidR="004168F7">
        <w:rPr>
          <w:rFonts w:ascii="Arial" w:hAnsi="Arial" w:cs="Arial"/>
          <w:b/>
          <w:sz w:val="20"/>
        </w:rPr>
        <w:t xml:space="preserve"> </w:t>
      </w:r>
      <w:r w:rsidR="006F220F">
        <w:rPr>
          <w:rFonts w:ascii="Arial" w:hAnsi="Arial" w:cs="Arial"/>
          <w:b/>
          <w:sz w:val="20"/>
        </w:rPr>
        <w:t>*</w:t>
      </w:r>
    </w:p>
    <w:p w:rsidR="0035050D" w:rsidRDefault="0035050D" w:rsidP="0035050D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menés</w:t>
      </w:r>
      <w:proofErr w:type="gramEnd"/>
      <w:r>
        <w:rPr>
          <w:rFonts w:ascii="Arial" w:hAnsi="Arial" w:cs="Arial"/>
          <w:sz w:val="20"/>
        </w:rPr>
        <w:t xml:space="preserve"> à intervenir dans le cadre des activités concernées</w:t>
      </w:r>
    </w:p>
    <w:p w:rsidR="00A90D93" w:rsidRDefault="00A90D93" w:rsidP="0035050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putés agréés</w:t>
      </w:r>
      <w:r w:rsidR="00B326D5">
        <w:rPr>
          <w:rFonts w:ascii="Arial" w:hAnsi="Arial" w:cs="Arial"/>
          <w:sz w:val="20"/>
        </w:rPr>
        <w:t xml:space="preserve"> sans nécessité d’une décision expresse d</w:t>
      </w:r>
      <w:r w:rsidR="00EF1EFF">
        <w:rPr>
          <w:rFonts w:ascii="Arial" w:hAnsi="Arial" w:cs="Arial"/>
          <w:sz w:val="20"/>
        </w:rPr>
        <w:t>e l’IA-</w:t>
      </w:r>
      <w:r w:rsidR="00B326D5">
        <w:rPr>
          <w:rFonts w:ascii="Arial" w:hAnsi="Arial" w:cs="Arial"/>
          <w:sz w:val="20"/>
        </w:rPr>
        <w:t>DASEN</w:t>
      </w:r>
    </w:p>
    <w:p w:rsidR="0035050D" w:rsidRDefault="0035050D" w:rsidP="0035050D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our</w:t>
      </w:r>
      <w:proofErr w:type="gramEnd"/>
      <w:r>
        <w:rPr>
          <w:rFonts w:ascii="Arial" w:hAnsi="Arial" w:cs="Arial"/>
          <w:sz w:val="20"/>
        </w:rPr>
        <w:t xml:space="preserve"> l’année scolaire  20    /  20</w:t>
      </w:r>
    </w:p>
    <w:p w:rsidR="009A4271" w:rsidRDefault="009A4271" w:rsidP="009A4271">
      <w:pPr>
        <w:jc w:val="center"/>
        <w:rPr>
          <w:rFonts w:ascii="Arial" w:hAnsi="Arial" w:cs="Arial"/>
          <w:sz w:val="20"/>
        </w:rPr>
      </w:pPr>
    </w:p>
    <w:tbl>
      <w:tblPr>
        <w:tblStyle w:val="Grilledutableau"/>
        <w:tblpPr w:leftFromText="142" w:rightFromText="142" w:vertAnchor="text" w:horzAnchor="margin" w:tblpXSpec="right" w:tblpY="290"/>
        <w:tblW w:w="10262" w:type="dxa"/>
        <w:tblLayout w:type="fixed"/>
        <w:tblLook w:val="04A0" w:firstRow="1" w:lastRow="0" w:firstColumn="1" w:lastColumn="0" w:noHBand="0" w:noVBand="1"/>
      </w:tblPr>
      <w:tblGrid>
        <w:gridCol w:w="1951"/>
        <w:gridCol w:w="1670"/>
        <w:gridCol w:w="1590"/>
        <w:gridCol w:w="1843"/>
        <w:gridCol w:w="1701"/>
        <w:gridCol w:w="1507"/>
      </w:tblGrid>
      <w:tr w:rsidR="00B266B2" w:rsidTr="00425149">
        <w:tc>
          <w:tcPr>
            <w:tcW w:w="1951" w:type="dxa"/>
            <w:vAlign w:val="center"/>
          </w:tcPr>
          <w:p w:rsidR="00B266B2" w:rsidRDefault="00425149" w:rsidP="00B266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  <w:r w:rsidR="00B266B2">
              <w:rPr>
                <w:rFonts w:ascii="Arial" w:hAnsi="Arial" w:cs="Arial"/>
                <w:sz w:val="20"/>
              </w:rPr>
              <w:t>d’usage</w:t>
            </w:r>
          </w:p>
        </w:tc>
        <w:tc>
          <w:tcPr>
            <w:tcW w:w="1670" w:type="dxa"/>
          </w:tcPr>
          <w:p w:rsidR="00B266B2" w:rsidRDefault="00B266B2" w:rsidP="004251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425149">
              <w:rPr>
                <w:rFonts w:ascii="Arial" w:hAnsi="Arial" w:cs="Arial"/>
                <w:sz w:val="20"/>
              </w:rPr>
              <w:t xml:space="preserve">om </w:t>
            </w:r>
            <w:r>
              <w:rPr>
                <w:rFonts w:ascii="Arial" w:hAnsi="Arial" w:cs="Arial"/>
                <w:sz w:val="20"/>
              </w:rPr>
              <w:t>de jeune fille</w:t>
            </w:r>
          </w:p>
        </w:tc>
        <w:tc>
          <w:tcPr>
            <w:tcW w:w="1590" w:type="dxa"/>
            <w:vAlign w:val="center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1843" w:type="dxa"/>
            <w:vAlign w:val="center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é</w:t>
            </w:r>
            <w:r w:rsidR="00D3593A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concernée</w:t>
            </w:r>
            <w:r w:rsidR="00B22D51">
              <w:rPr>
                <w:rFonts w:ascii="Arial" w:hAnsi="Arial" w:cs="Arial"/>
                <w:sz w:val="20"/>
              </w:rPr>
              <w:t>(</w:t>
            </w:r>
            <w:r w:rsidR="00D3593A">
              <w:rPr>
                <w:rFonts w:ascii="Arial" w:hAnsi="Arial" w:cs="Arial"/>
                <w:sz w:val="20"/>
              </w:rPr>
              <w:t>s)</w:t>
            </w:r>
          </w:p>
        </w:tc>
        <w:tc>
          <w:tcPr>
            <w:tcW w:w="1701" w:type="dxa"/>
            <w:vAlign w:val="center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o et date de validité de la carte professionnelle</w:t>
            </w:r>
          </w:p>
        </w:tc>
        <w:tc>
          <w:tcPr>
            <w:tcW w:w="1507" w:type="dxa"/>
            <w:vAlign w:val="center"/>
          </w:tcPr>
          <w:p w:rsidR="00B266B2" w:rsidRDefault="00B266B2" w:rsidP="002C48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e fin de validité de l’attestation de stagiaire </w:t>
            </w:r>
          </w:p>
        </w:tc>
      </w:tr>
      <w:tr w:rsidR="00B266B2" w:rsidTr="00425149">
        <w:tc>
          <w:tcPr>
            <w:tcW w:w="195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66B2" w:rsidTr="00425149">
        <w:tc>
          <w:tcPr>
            <w:tcW w:w="195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66B2" w:rsidTr="00425149">
        <w:tc>
          <w:tcPr>
            <w:tcW w:w="195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66B2" w:rsidTr="00425149">
        <w:tc>
          <w:tcPr>
            <w:tcW w:w="195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66B2" w:rsidTr="00425149">
        <w:tc>
          <w:tcPr>
            <w:tcW w:w="195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="00B266B2" w:rsidRDefault="00B266B2" w:rsidP="00B326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631E2" w:rsidRDefault="00F631E2" w:rsidP="0035050D">
      <w:pPr>
        <w:rPr>
          <w:rFonts w:ascii="Arial" w:hAnsi="Arial" w:cs="Arial"/>
          <w:sz w:val="20"/>
        </w:rPr>
      </w:pPr>
    </w:p>
    <w:p w:rsidR="00B266B2" w:rsidRDefault="00B266B2" w:rsidP="00ED1581">
      <w:pPr>
        <w:rPr>
          <w:rFonts w:ascii="Arial" w:hAnsi="Arial" w:cs="Arial"/>
          <w:sz w:val="20"/>
        </w:rPr>
      </w:pPr>
    </w:p>
    <w:p w:rsidR="004E78D6" w:rsidRDefault="0035050D" w:rsidP="00ED15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le </w:t>
      </w:r>
      <w:r w:rsidR="00ED1581">
        <w:rPr>
          <w:rFonts w:ascii="Arial" w:hAnsi="Arial" w:cs="Arial"/>
          <w:sz w:val="20"/>
        </w:rPr>
        <w:t xml:space="preserve">        </w:t>
      </w:r>
      <w:r w:rsidR="00ED1581">
        <w:rPr>
          <w:rFonts w:ascii="Arial" w:hAnsi="Arial" w:cs="Arial"/>
          <w:sz w:val="20"/>
        </w:rPr>
        <w:tab/>
      </w:r>
      <w:r w:rsidR="00ED1581">
        <w:rPr>
          <w:rFonts w:ascii="Arial" w:hAnsi="Arial" w:cs="Arial"/>
          <w:sz w:val="20"/>
        </w:rPr>
        <w:tab/>
      </w:r>
      <w:r w:rsidR="00ED1581">
        <w:rPr>
          <w:rFonts w:ascii="Arial" w:hAnsi="Arial" w:cs="Arial"/>
          <w:sz w:val="20"/>
        </w:rPr>
        <w:tab/>
      </w:r>
      <w:r w:rsidR="00ED158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achet et visa de l’employeur,</w:t>
      </w:r>
    </w:p>
    <w:p w:rsidR="00A1075C" w:rsidRDefault="005D417C" w:rsidP="00ED15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 xml:space="preserve"> de l’intervenant indépendant</w:t>
      </w:r>
      <w:r w:rsidR="002C4838">
        <w:rPr>
          <w:rFonts w:ascii="Arial" w:hAnsi="Arial" w:cs="Arial"/>
          <w:sz w:val="20"/>
        </w:rPr>
        <w:t xml:space="preserve"> </w:t>
      </w:r>
    </w:p>
    <w:p w:rsidR="005D417C" w:rsidRPr="004E78D6" w:rsidRDefault="00A1075C" w:rsidP="00ED15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4838">
        <w:rPr>
          <w:rFonts w:ascii="Arial" w:hAnsi="Arial" w:cs="Arial"/>
          <w:sz w:val="20"/>
        </w:rPr>
        <w:t>ou du</w:t>
      </w:r>
      <w:r>
        <w:rPr>
          <w:rFonts w:ascii="Arial" w:hAnsi="Arial" w:cs="Arial"/>
          <w:sz w:val="20"/>
        </w:rPr>
        <w:t xml:space="preserve"> </w:t>
      </w:r>
      <w:r w:rsidR="002C4838">
        <w:rPr>
          <w:rFonts w:ascii="Arial" w:hAnsi="Arial" w:cs="Arial"/>
          <w:sz w:val="20"/>
        </w:rPr>
        <w:t>stagiaire</w:t>
      </w:r>
    </w:p>
    <w:sectPr w:rsidR="005D417C" w:rsidRPr="004E78D6" w:rsidSect="0032697F">
      <w:headerReference w:type="first" r:id="rId9"/>
      <w:footerReference w:type="first" r:id="rId10"/>
      <w:pgSz w:w="11906" w:h="16838"/>
      <w:pgMar w:top="907" w:right="924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7F" w:rsidRDefault="005E737F">
      <w:r>
        <w:separator/>
      </w:r>
    </w:p>
  </w:endnote>
  <w:endnote w:type="continuationSeparator" w:id="0">
    <w:p w:rsidR="005E737F" w:rsidRDefault="005E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0D" w:rsidRPr="0035050D" w:rsidRDefault="0035050D">
    <w:pPr>
      <w:pStyle w:val="Pieddepage"/>
      <w:rPr>
        <w:rFonts w:ascii="Arial" w:hAnsi="Arial" w:cs="Arial"/>
        <w:sz w:val="20"/>
      </w:rPr>
    </w:pPr>
  </w:p>
  <w:p w:rsidR="0035050D" w:rsidRDefault="0035050D" w:rsidP="0035050D">
    <w:pPr>
      <w:pStyle w:val="Pieddepage"/>
      <w:rPr>
        <w:rFonts w:ascii="Arial" w:hAnsi="Arial" w:cs="Arial"/>
        <w:sz w:val="16"/>
        <w:szCs w:val="16"/>
      </w:rPr>
    </w:pPr>
    <w:r w:rsidRPr="0035050D">
      <w:rPr>
        <w:rFonts w:ascii="Arial" w:hAnsi="Arial" w:cs="Arial"/>
        <w:sz w:val="16"/>
        <w:szCs w:val="16"/>
      </w:rPr>
      <w:t xml:space="preserve">* Les titulaires de carte professionnelle en cours de </w:t>
    </w:r>
    <w:r w:rsidRPr="004168F7">
      <w:rPr>
        <w:rFonts w:ascii="Arial" w:hAnsi="Arial" w:cs="Arial"/>
        <w:sz w:val="16"/>
        <w:szCs w:val="16"/>
      </w:rPr>
      <w:t xml:space="preserve">validité </w:t>
    </w:r>
    <w:r w:rsidR="004168F7" w:rsidRPr="004168F7">
      <w:rPr>
        <w:rFonts w:ascii="Arial" w:hAnsi="Arial" w:cs="Arial"/>
        <w:bCs/>
        <w:sz w:val="16"/>
        <w:szCs w:val="16"/>
      </w:rPr>
      <w:t xml:space="preserve">et les </w:t>
    </w:r>
    <w:r w:rsidR="004168F7">
      <w:rPr>
        <w:rFonts w:ascii="Arial" w:hAnsi="Arial" w:cs="Arial"/>
        <w:bCs/>
        <w:sz w:val="16"/>
        <w:szCs w:val="16"/>
      </w:rPr>
      <w:t xml:space="preserve">éducateurs sportifs stagiaires, </w:t>
    </w:r>
    <w:r w:rsidR="004168F7" w:rsidRPr="004168F7">
      <w:rPr>
        <w:rFonts w:ascii="Arial" w:hAnsi="Arial" w:cs="Arial"/>
        <w:bCs/>
        <w:sz w:val="16"/>
        <w:szCs w:val="16"/>
      </w:rPr>
      <w:t>pour l’activité mentionnée et pour la durée de la formation</w:t>
    </w:r>
    <w:r w:rsidR="004168F7">
      <w:rPr>
        <w:rFonts w:ascii="Arial" w:hAnsi="Arial" w:cs="Arial"/>
        <w:bCs/>
        <w:sz w:val="16"/>
        <w:szCs w:val="16"/>
      </w:rPr>
      <w:t>,</w:t>
    </w:r>
    <w:r w:rsidR="004168F7" w:rsidRPr="0035050D">
      <w:rPr>
        <w:rFonts w:ascii="Arial" w:hAnsi="Arial" w:cs="Arial"/>
        <w:sz w:val="16"/>
        <w:szCs w:val="16"/>
      </w:rPr>
      <w:t xml:space="preserve"> </w:t>
    </w:r>
    <w:r w:rsidRPr="0035050D">
      <w:rPr>
        <w:rFonts w:ascii="Arial" w:hAnsi="Arial" w:cs="Arial"/>
        <w:sz w:val="16"/>
        <w:szCs w:val="16"/>
      </w:rPr>
      <w:t>sont réputés agréés pour l’activité concernée</w:t>
    </w:r>
  </w:p>
  <w:p w:rsidR="0035050D" w:rsidRDefault="0035050D" w:rsidP="0035050D">
    <w:pPr>
      <w:pStyle w:val="Pieddepage"/>
      <w:rPr>
        <w:rFonts w:ascii="Arial" w:hAnsi="Arial" w:cs="Arial"/>
        <w:sz w:val="16"/>
        <w:szCs w:val="16"/>
      </w:rPr>
    </w:pPr>
  </w:p>
  <w:p w:rsidR="0035050D" w:rsidRPr="0035050D" w:rsidRDefault="0035050D" w:rsidP="0035050D">
    <w:pPr>
      <w:pStyle w:val="Pieddepage"/>
      <w:rPr>
        <w:rFonts w:ascii="Arial" w:hAnsi="Arial" w:cs="Arial"/>
        <w:sz w:val="16"/>
        <w:szCs w:val="16"/>
      </w:rPr>
    </w:pPr>
    <w:r w:rsidRPr="0035050D">
      <w:rPr>
        <w:rFonts w:ascii="Arial" w:hAnsi="Arial" w:cs="Arial"/>
        <w:b/>
        <w:sz w:val="16"/>
        <w:szCs w:val="16"/>
        <w:u w:val="single"/>
      </w:rPr>
      <w:t>N. B</w:t>
    </w:r>
    <w:r w:rsidRPr="0035050D">
      <w:rPr>
        <w:rFonts w:ascii="Arial" w:hAnsi="Arial" w:cs="Arial"/>
        <w:sz w:val="16"/>
        <w:szCs w:val="16"/>
      </w:rPr>
      <w:t>. Nul intervenant agréé ne peut se prévaloir de l’agrément pour demander à intervenir sur le temps scolaire sans l’autorisation préalable du directeur d’éc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7F" w:rsidRDefault="005E737F">
      <w:r>
        <w:separator/>
      </w:r>
    </w:p>
  </w:footnote>
  <w:footnote w:type="continuationSeparator" w:id="0">
    <w:p w:rsidR="005E737F" w:rsidRDefault="005E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AD" w:rsidRDefault="002811AD" w:rsidP="004E78D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nch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ncho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Mincho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Mincho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ncho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Mincho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Mincho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ncho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Mincho"/>
        <w:sz w:val="18"/>
        <w:szCs w:val="18"/>
      </w:rPr>
    </w:lvl>
  </w:abstractNum>
  <w:abstractNum w:abstractNumId="2" w15:restartNumberingAfterBreak="0">
    <w:nsid w:val="35135F09"/>
    <w:multiLevelType w:val="hybridMultilevel"/>
    <w:tmpl w:val="5B5070FC"/>
    <w:lvl w:ilvl="0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7DA431C"/>
    <w:multiLevelType w:val="hybridMultilevel"/>
    <w:tmpl w:val="1F0ED394"/>
    <w:lvl w:ilvl="0" w:tplc="0B1EC0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0B527EC"/>
    <w:multiLevelType w:val="hybridMultilevel"/>
    <w:tmpl w:val="39E8CA4E"/>
    <w:lvl w:ilvl="0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F4595B"/>
    <w:multiLevelType w:val="hybridMultilevel"/>
    <w:tmpl w:val="63C61830"/>
    <w:lvl w:ilvl="0" w:tplc="04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796C76E3"/>
    <w:multiLevelType w:val="hybridMultilevel"/>
    <w:tmpl w:val="9090796E"/>
    <w:lvl w:ilvl="0" w:tplc="E692E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8951E9"/>
    <w:multiLevelType w:val="hybridMultilevel"/>
    <w:tmpl w:val="95544C5A"/>
    <w:lvl w:ilvl="0" w:tplc="6F58E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39"/>
    <w:rsid w:val="00000214"/>
    <w:rsid w:val="00016501"/>
    <w:rsid w:val="00043280"/>
    <w:rsid w:val="0004503A"/>
    <w:rsid w:val="0005583D"/>
    <w:rsid w:val="0005606B"/>
    <w:rsid w:val="000607F7"/>
    <w:rsid w:val="0007675A"/>
    <w:rsid w:val="000857E7"/>
    <w:rsid w:val="000A54D9"/>
    <w:rsid w:val="000B2E0A"/>
    <w:rsid w:val="000C3889"/>
    <w:rsid w:val="000C69D7"/>
    <w:rsid w:val="000D0219"/>
    <w:rsid w:val="000D1614"/>
    <w:rsid w:val="000D375D"/>
    <w:rsid w:val="000E2F9E"/>
    <w:rsid w:val="000E75EB"/>
    <w:rsid w:val="000F21B8"/>
    <w:rsid w:val="000F4F94"/>
    <w:rsid w:val="00122AFA"/>
    <w:rsid w:val="00125197"/>
    <w:rsid w:val="00167028"/>
    <w:rsid w:val="00177432"/>
    <w:rsid w:val="001776B0"/>
    <w:rsid w:val="0018056C"/>
    <w:rsid w:val="00180B3C"/>
    <w:rsid w:val="00183991"/>
    <w:rsid w:val="001932C0"/>
    <w:rsid w:val="00193F50"/>
    <w:rsid w:val="001B6788"/>
    <w:rsid w:val="001E3B6A"/>
    <w:rsid w:val="00205600"/>
    <w:rsid w:val="002062E0"/>
    <w:rsid w:val="002170DE"/>
    <w:rsid w:val="00221E63"/>
    <w:rsid w:val="002305A6"/>
    <w:rsid w:val="00232317"/>
    <w:rsid w:val="00236F0D"/>
    <w:rsid w:val="00240660"/>
    <w:rsid w:val="00243E87"/>
    <w:rsid w:val="00274C9A"/>
    <w:rsid w:val="002811AD"/>
    <w:rsid w:val="002935BB"/>
    <w:rsid w:val="002B51A5"/>
    <w:rsid w:val="002C160A"/>
    <w:rsid w:val="002C4838"/>
    <w:rsid w:val="002F35A6"/>
    <w:rsid w:val="00300484"/>
    <w:rsid w:val="00307B46"/>
    <w:rsid w:val="00313CB4"/>
    <w:rsid w:val="0032697F"/>
    <w:rsid w:val="0035050D"/>
    <w:rsid w:val="00397483"/>
    <w:rsid w:val="003C59D0"/>
    <w:rsid w:val="003F4DC4"/>
    <w:rsid w:val="00404FC4"/>
    <w:rsid w:val="00407504"/>
    <w:rsid w:val="00412D52"/>
    <w:rsid w:val="004168F7"/>
    <w:rsid w:val="00417B95"/>
    <w:rsid w:val="00425149"/>
    <w:rsid w:val="00433C6F"/>
    <w:rsid w:val="00436425"/>
    <w:rsid w:val="004712A4"/>
    <w:rsid w:val="00486310"/>
    <w:rsid w:val="004A400E"/>
    <w:rsid w:val="004B034F"/>
    <w:rsid w:val="004E687B"/>
    <w:rsid w:val="004E78D6"/>
    <w:rsid w:val="004F1178"/>
    <w:rsid w:val="00520401"/>
    <w:rsid w:val="00525AF7"/>
    <w:rsid w:val="00531A30"/>
    <w:rsid w:val="005541B6"/>
    <w:rsid w:val="005672BF"/>
    <w:rsid w:val="00570788"/>
    <w:rsid w:val="005739D4"/>
    <w:rsid w:val="00584803"/>
    <w:rsid w:val="005B79CD"/>
    <w:rsid w:val="005D417C"/>
    <w:rsid w:val="005D6A77"/>
    <w:rsid w:val="005E4137"/>
    <w:rsid w:val="005E6B7E"/>
    <w:rsid w:val="005E7094"/>
    <w:rsid w:val="005E737F"/>
    <w:rsid w:val="005F1114"/>
    <w:rsid w:val="005F7663"/>
    <w:rsid w:val="0060565E"/>
    <w:rsid w:val="00616C77"/>
    <w:rsid w:val="0063437F"/>
    <w:rsid w:val="00640274"/>
    <w:rsid w:val="00656FC9"/>
    <w:rsid w:val="006636EB"/>
    <w:rsid w:val="00667166"/>
    <w:rsid w:val="00674276"/>
    <w:rsid w:val="00685A2F"/>
    <w:rsid w:val="006B17CE"/>
    <w:rsid w:val="006B4B4F"/>
    <w:rsid w:val="006C2CC2"/>
    <w:rsid w:val="006D5031"/>
    <w:rsid w:val="006E2941"/>
    <w:rsid w:val="006F220F"/>
    <w:rsid w:val="006F6A85"/>
    <w:rsid w:val="00717ACC"/>
    <w:rsid w:val="00751126"/>
    <w:rsid w:val="00752412"/>
    <w:rsid w:val="00763953"/>
    <w:rsid w:val="00782CDF"/>
    <w:rsid w:val="0078503F"/>
    <w:rsid w:val="00797FCD"/>
    <w:rsid w:val="007B206B"/>
    <w:rsid w:val="007C1A4B"/>
    <w:rsid w:val="007D30B2"/>
    <w:rsid w:val="007E612E"/>
    <w:rsid w:val="007F2014"/>
    <w:rsid w:val="007F7A6C"/>
    <w:rsid w:val="0080234E"/>
    <w:rsid w:val="008040B6"/>
    <w:rsid w:val="008174DE"/>
    <w:rsid w:val="0082430C"/>
    <w:rsid w:val="00825D30"/>
    <w:rsid w:val="0083706D"/>
    <w:rsid w:val="00842EF7"/>
    <w:rsid w:val="0084616E"/>
    <w:rsid w:val="008810A2"/>
    <w:rsid w:val="00897CA1"/>
    <w:rsid w:val="008B4F36"/>
    <w:rsid w:val="008C0BE0"/>
    <w:rsid w:val="008D70A9"/>
    <w:rsid w:val="0091589E"/>
    <w:rsid w:val="00922948"/>
    <w:rsid w:val="0094073E"/>
    <w:rsid w:val="00944C39"/>
    <w:rsid w:val="00963778"/>
    <w:rsid w:val="0096598B"/>
    <w:rsid w:val="00984A40"/>
    <w:rsid w:val="0099034A"/>
    <w:rsid w:val="009A4271"/>
    <w:rsid w:val="009B1C2C"/>
    <w:rsid w:val="009B1F11"/>
    <w:rsid w:val="009B60C2"/>
    <w:rsid w:val="009D4A7D"/>
    <w:rsid w:val="009F250E"/>
    <w:rsid w:val="009F2E55"/>
    <w:rsid w:val="009F710D"/>
    <w:rsid w:val="00A025BE"/>
    <w:rsid w:val="00A1075C"/>
    <w:rsid w:val="00A20F8E"/>
    <w:rsid w:val="00A37EDC"/>
    <w:rsid w:val="00A53F2A"/>
    <w:rsid w:val="00A673DB"/>
    <w:rsid w:val="00A73ACD"/>
    <w:rsid w:val="00A759A3"/>
    <w:rsid w:val="00A90D93"/>
    <w:rsid w:val="00A93735"/>
    <w:rsid w:val="00AA58C1"/>
    <w:rsid w:val="00AC29D0"/>
    <w:rsid w:val="00AC36A7"/>
    <w:rsid w:val="00AC7D7C"/>
    <w:rsid w:val="00AF6DDC"/>
    <w:rsid w:val="00B04F48"/>
    <w:rsid w:val="00B1113C"/>
    <w:rsid w:val="00B13914"/>
    <w:rsid w:val="00B22D51"/>
    <w:rsid w:val="00B24A02"/>
    <w:rsid w:val="00B266B2"/>
    <w:rsid w:val="00B326D5"/>
    <w:rsid w:val="00B411FE"/>
    <w:rsid w:val="00B4735B"/>
    <w:rsid w:val="00B71013"/>
    <w:rsid w:val="00B76AB8"/>
    <w:rsid w:val="00BA0BF8"/>
    <w:rsid w:val="00BB0865"/>
    <w:rsid w:val="00BB59DA"/>
    <w:rsid w:val="00BC107E"/>
    <w:rsid w:val="00BC3E80"/>
    <w:rsid w:val="00BD0F2D"/>
    <w:rsid w:val="00BD5ED6"/>
    <w:rsid w:val="00BD6602"/>
    <w:rsid w:val="00BE4D8C"/>
    <w:rsid w:val="00BF1366"/>
    <w:rsid w:val="00C04BFE"/>
    <w:rsid w:val="00C57F41"/>
    <w:rsid w:val="00C61EAA"/>
    <w:rsid w:val="00C875C9"/>
    <w:rsid w:val="00C94AC3"/>
    <w:rsid w:val="00CA74B3"/>
    <w:rsid w:val="00CA755D"/>
    <w:rsid w:val="00CC7045"/>
    <w:rsid w:val="00CE16E9"/>
    <w:rsid w:val="00CE3C42"/>
    <w:rsid w:val="00D0624F"/>
    <w:rsid w:val="00D3593A"/>
    <w:rsid w:val="00D37208"/>
    <w:rsid w:val="00D410B4"/>
    <w:rsid w:val="00D46202"/>
    <w:rsid w:val="00D52D3A"/>
    <w:rsid w:val="00D70CBE"/>
    <w:rsid w:val="00D76D39"/>
    <w:rsid w:val="00DA286F"/>
    <w:rsid w:val="00DA4AFB"/>
    <w:rsid w:val="00DA7DE8"/>
    <w:rsid w:val="00DB2EE4"/>
    <w:rsid w:val="00DB3ED6"/>
    <w:rsid w:val="00DB495F"/>
    <w:rsid w:val="00DC1012"/>
    <w:rsid w:val="00DD1A8F"/>
    <w:rsid w:val="00DE2077"/>
    <w:rsid w:val="00E002BD"/>
    <w:rsid w:val="00E00CF4"/>
    <w:rsid w:val="00E0467D"/>
    <w:rsid w:val="00E260CA"/>
    <w:rsid w:val="00E346EF"/>
    <w:rsid w:val="00E50548"/>
    <w:rsid w:val="00E56FD7"/>
    <w:rsid w:val="00E63E48"/>
    <w:rsid w:val="00E66863"/>
    <w:rsid w:val="00E9063F"/>
    <w:rsid w:val="00E911A8"/>
    <w:rsid w:val="00EA3D50"/>
    <w:rsid w:val="00EA72D5"/>
    <w:rsid w:val="00EC2A94"/>
    <w:rsid w:val="00ED1581"/>
    <w:rsid w:val="00ED3B24"/>
    <w:rsid w:val="00EF1EFF"/>
    <w:rsid w:val="00F00D7E"/>
    <w:rsid w:val="00F13BE4"/>
    <w:rsid w:val="00F631E2"/>
    <w:rsid w:val="00F646CC"/>
    <w:rsid w:val="00F93B7D"/>
    <w:rsid w:val="00FA2A49"/>
    <w:rsid w:val="00FB25D7"/>
    <w:rsid w:val="00FB5962"/>
    <w:rsid w:val="00FD76FD"/>
    <w:rsid w:val="00FF4DD0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AA3182"/>
  <w15:docId w15:val="{0B60BAB8-7769-49BC-A46A-8680D2EC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9063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Retraitcorpsdetexte">
    <w:name w:val="Body Text Indent"/>
    <w:basedOn w:val="Normal"/>
    <w:rsid w:val="00E9063F"/>
    <w:pPr>
      <w:ind w:firstLine="540"/>
      <w:jc w:val="both"/>
    </w:pPr>
  </w:style>
  <w:style w:type="character" w:styleId="Lienhypertexte">
    <w:name w:val="Hyperlink"/>
    <w:basedOn w:val="Policepardfaut"/>
    <w:rsid w:val="00DB2EE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6742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839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0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3894-FA6C-4731-8B7D-1D53C6CF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</dc:creator>
  <cp:lastModifiedBy>Bompard Isabelle</cp:lastModifiedBy>
  <cp:revision>51</cp:revision>
  <cp:lastPrinted>2021-07-02T12:10:00Z</cp:lastPrinted>
  <dcterms:created xsi:type="dcterms:W3CDTF">2017-11-13T11:33:00Z</dcterms:created>
  <dcterms:modified xsi:type="dcterms:W3CDTF">2021-07-06T12:01:00Z</dcterms:modified>
</cp:coreProperties>
</file>